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48E9FA" w:rsidR="00DF4FD8" w:rsidRPr="00A410FF" w:rsidRDefault="006C650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5C4D35" w:rsidR="00222997" w:rsidRPr="0078428F" w:rsidRDefault="006C650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8C7483" w:rsidR="00222997" w:rsidRPr="00927C1B" w:rsidRDefault="006C65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4B50D5" w:rsidR="00222997" w:rsidRPr="00927C1B" w:rsidRDefault="006C65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044643" w:rsidR="00222997" w:rsidRPr="00927C1B" w:rsidRDefault="006C65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574223" w:rsidR="00222997" w:rsidRPr="00927C1B" w:rsidRDefault="006C65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A70193" w:rsidR="00222997" w:rsidRPr="00927C1B" w:rsidRDefault="006C65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6B9B02" w:rsidR="00222997" w:rsidRPr="00927C1B" w:rsidRDefault="006C65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FFD03F" w:rsidR="00222997" w:rsidRPr="00927C1B" w:rsidRDefault="006C65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44D6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48A1F2" w:rsidR="0041001E" w:rsidRPr="004B120E" w:rsidRDefault="006C6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CBB6F8" w:rsidR="0041001E" w:rsidRPr="004B120E" w:rsidRDefault="006C6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341BEE" w:rsidR="0041001E" w:rsidRPr="004B120E" w:rsidRDefault="006C6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BAC507" w:rsidR="0041001E" w:rsidRPr="004B120E" w:rsidRDefault="006C6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9DC289" w:rsidR="0041001E" w:rsidRPr="004B120E" w:rsidRDefault="006C6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4578DE" w:rsidR="0041001E" w:rsidRPr="004B120E" w:rsidRDefault="006C6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D454FC" w:rsidR="0041001E" w:rsidRPr="004B120E" w:rsidRDefault="006C6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55F258" w:rsidR="0041001E" w:rsidRPr="004B120E" w:rsidRDefault="006C6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44050A" w:rsidR="0041001E" w:rsidRPr="004B120E" w:rsidRDefault="006C6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BADD92" w:rsidR="0041001E" w:rsidRPr="004B120E" w:rsidRDefault="006C6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13DDC0" w:rsidR="0041001E" w:rsidRPr="004B120E" w:rsidRDefault="006C6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E20963" w:rsidR="0041001E" w:rsidRPr="004B120E" w:rsidRDefault="006C6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89CB9A" w:rsidR="0041001E" w:rsidRPr="004B120E" w:rsidRDefault="006C6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059441" w:rsidR="0041001E" w:rsidRPr="004B120E" w:rsidRDefault="006C6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C58602" w:rsidR="0041001E" w:rsidRPr="004B120E" w:rsidRDefault="006C6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7475AB" w:rsidR="0041001E" w:rsidRPr="004B120E" w:rsidRDefault="006C6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A3CB9D" w:rsidR="0041001E" w:rsidRPr="004B120E" w:rsidRDefault="006C6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5BF0C7" w:rsidR="0041001E" w:rsidRPr="004B120E" w:rsidRDefault="006C6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3B726B" w:rsidR="0041001E" w:rsidRPr="004B120E" w:rsidRDefault="006C6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EBC993" w:rsidR="0041001E" w:rsidRPr="004B120E" w:rsidRDefault="006C6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D0AB2C" w:rsidR="0041001E" w:rsidRPr="004B120E" w:rsidRDefault="006C6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48471C" w:rsidR="0041001E" w:rsidRPr="004B120E" w:rsidRDefault="006C6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ADFF44" w:rsidR="0041001E" w:rsidRPr="004B120E" w:rsidRDefault="006C6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BDBA25" w:rsidR="0041001E" w:rsidRPr="004B120E" w:rsidRDefault="006C6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DE9701" w:rsidR="0041001E" w:rsidRPr="004B120E" w:rsidRDefault="006C6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302C8B" w:rsidR="0041001E" w:rsidRPr="004B120E" w:rsidRDefault="006C6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E93FEA" w:rsidR="0041001E" w:rsidRPr="004B120E" w:rsidRDefault="006C6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E58B52" w:rsidR="0041001E" w:rsidRPr="004B120E" w:rsidRDefault="006C6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BC66C7" w:rsidR="0041001E" w:rsidRPr="004B120E" w:rsidRDefault="006C6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0F539F" w:rsidR="0041001E" w:rsidRPr="004B120E" w:rsidRDefault="006C6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BCCB73" w:rsidR="0041001E" w:rsidRPr="004B120E" w:rsidRDefault="006C65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D5A1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9F3B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B69F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C650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51 Calendar</dc:title>
  <dc:subject>Free printable May 1651 Calendar</dc:subject>
  <dc:creator>General Blue Corporation</dc:creator>
  <keywords>May 1651 Calendar Printable, Easy to Customize</keywords>
  <dc:description/>
  <dcterms:created xsi:type="dcterms:W3CDTF">2019-12-12T15:31:00.0000000Z</dcterms:created>
  <dcterms:modified xsi:type="dcterms:W3CDTF">2023-05-27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